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E" w:rsidRDefault="008C257E" w:rsidP="006462D7">
      <w:pPr>
        <w:rPr>
          <w:sz w:val="30"/>
          <w:szCs w:val="30"/>
        </w:rPr>
      </w:pPr>
      <w:bookmarkStart w:id="0" w:name="_GoBack"/>
      <w:bookmarkEnd w:id="0"/>
    </w:p>
    <w:p w:rsidR="008C257E" w:rsidRPr="00BC23DF" w:rsidRDefault="008C257E" w:rsidP="008C257E">
      <w:pPr>
        <w:jc w:val="right"/>
        <w:rPr>
          <w:sz w:val="28"/>
          <w:szCs w:val="28"/>
        </w:rPr>
      </w:pPr>
    </w:p>
    <w:p w:rsidR="004D1166" w:rsidRPr="00BC23DF" w:rsidRDefault="004D1166" w:rsidP="004D1166">
      <w:pPr>
        <w:jc w:val="center"/>
        <w:rPr>
          <w:b/>
          <w:sz w:val="28"/>
          <w:szCs w:val="28"/>
        </w:rPr>
      </w:pPr>
      <w:r w:rsidRPr="00BC23DF">
        <w:rPr>
          <w:b/>
          <w:sz w:val="28"/>
          <w:szCs w:val="28"/>
        </w:rPr>
        <w:t xml:space="preserve">План мероприятий </w:t>
      </w:r>
    </w:p>
    <w:p w:rsidR="004D1166" w:rsidRPr="00BC23DF" w:rsidRDefault="00FA128C" w:rsidP="004D1166">
      <w:pPr>
        <w:jc w:val="center"/>
        <w:rPr>
          <w:b/>
          <w:sz w:val="28"/>
          <w:szCs w:val="28"/>
        </w:rPr>
      </w:pPr>
      <w:r w:rsidRPr="00BC23DF">
        <w:rPr>
          <w:b/>
          <w:sz w:val="28"/>
          <w:szCs w:val="28"/>
        </w:rPr>
        <w:t xml:space="preserve">по противодействию коррупции </w:t>
      </w:r>
      <w:r w:rsidR="00E5177B" w:rsidRPr="00BC23DF">
        <w:rPr>
          <w:b/>
          <w:sz w:val="28"/>
          <w:szCs w:val="28"/>
        </w:rPr>
        <w:t>на 2018 год</w:t>
      </w:r>
      <w:r w:rsidRPr="00BC23DF">
        <w:rPr>
          <w:b/>
          <w:sz w:val="28"/>
          <w:szCs w:val="28"/>
        </w:rPr>
        <w:t xml:space="preserve"> </w:t>
      </w:r>
      <w:r w:rsidRPr="00BC23DF">
        <w:rPr>
          <w:b/>
          <w:sz w:val="28"/>
          <w:szCs w:val="28"/>
        </w:rPr>
        <w:br/>
        <w:t xml:space="preserve">в </w:t>
      </w:r>
      <w:r w:rsidR="004334D6" w:rsidRPr="00BC23DF">
        <w:rPr>
          <w:b/>
          <w:sz w:val="28"/>
          <w:szCs w:val="28"/>
        </w:rPr>
        <w:t>ОАО «Гипросвязь»</w:t>
      </w:r>
      <w:r w:rsidR="004D1166" w:rsidRPr="00BC23DF">
        <w:rPr>
          <w:b/>
          <w:sz w:val="28"/>
          <w:szCs w:val="28"/>
        </w:rPr>
        <w:t>:</w:t>
      </w:r>
    </w:p>
    <w:p w:rsidR="000621DF" w:rsidRPr="00D870B9" w:rsidRDefault="000621DF" w:rsidP="004D1166">
      <w:pPr>
        <w:jc w:val="center"/>
        <w:rPr>
          <w:b/>
          <w:sz w:val="26"/>
          <w:szCs w:val="26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94"/>
        <w:gridCol w:w="1701"/>
        <w:gridCol w:w="2835"/>
        <w:gridCol w:w="2778"/>
      </w:tblGrid>
      <w:tr w:rsidR="00414F84" w:rsidRPr="00D870B9" w:rsidTr="00BC23DF">
        <w:trPr>
          <w:trHeight w:val="1050"/>
          <w:tblHeader/>
        </w:trPr>
        <w:tc>
          <w:tcPr>
            <w:tcW w:w="567" w:type="dxa"/>
          </w:tcPr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№</w:t>
            </w: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Содержание мероприятия</w:t>
            </w:r>
          </w:p>
        </w:tc>
        <w:tc>
          <w:tcPr>
            <w:tcW w:w="1701" w:type="dxa"/>
          </w:tcPr>
          <w:p w:rsidR="00414F84" w:rsidRPr="00D870B9" w:rsidRDefault="00414F8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  <w:p w:rsidR="00414F84" w:rsidRPr="00D870B9" w:rsidRDefault="00414F84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 xml:space="preserve">Срок </w:t>
            </w:r>
            <w:r w:rsidR="000A660D" w:rsidRPr="00D870B9">
              <w:rPr>
                <w:b/>
                <w:sz w:val="26"/>
                <w:szCs w:val="26"/>
              </w:rPr>
              <w:t>проведения</w:t>
            </w: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14F84" w:rsidRPr="00D870B9" w:rsidRDefault="00414F8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  <w:p w:rsidR="000A660D" w:rsidRPr="00D870B9" w:rsidRDefault="000A660D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Ответственные исполнители за проведение</w:t>
            </w:r>
          </w:p>
        </w:tc>
        <w:tc>
          <w:tcPr>
            <w:tcW w:w="2778" w:type="dxa"/>
          </w:tcPr>
          <w:p w:rsidR="00414F84" w:rsidRPr="00D870B9" w:rsidRDefault="00414F8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  <w:p w:rsidR="000A660D" w:rsidRPr="00D870B9" w:rsidRDefault="000A660D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414F84" w:rsidRPr="00D870B9" w:rsidTr="00BC23DF">
        <w:trPr>
          <w:trHeight w:val="1717"/>
        </w:trPr>
        <w:tc>
          <w:tcPr>
            <w:tcW w:w="567" w:type="dxa"/>
          </w:tcPr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.</w:t>
            </w: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414F84" w:rsidRPr="00D870B9" w:rsidRDefault="00414F84" w:rsidP="00601C38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оводить заседание комиссии по противодействию коррупции, в том числе с приглашением сотрудников Генеральной прокуратуры Республики Беларусь</w:t>
            </w:r>
          </w:p>
        </w:tc>
        <w:tc>
          <w:tcPr>
            <w:tcW w:w="1701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е реже одного раза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в полугодие</w:t>
            </w:r>
          </w:p>
          <w:p w:rsidR="00414F84" w:rsidRPr="00D870B9" w:rsidRDefault="00414F84" w:rsidP="007557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14F84" w:rsidRPr="00D870B9" w:rsidRDefault="000A660D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Председатель комиссии </w:t>
            </w:r>
            <w:r w:rsidR="009D07B6">
              <w:rPr>
                <w:sz w:val="26"/>
                <w:szCs w:val="26"/>
              </w:rPr>
              <w:br/>
            </w:r>
            <w:r w:rsidR="006A2E75" w:rsidRPr="00D870B9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778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14F84" w:rsidRPr="00D870B9" w:rsidTr="00BC23DF">
        <w:trPr>
          <w:trHeight w:val="1485"/>
        </w:trPr>
        <w:tc>
          <w:tcPr>
            <w:tcW w:w="567" w:type="dxa"/>
          </w:tcPr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0621DF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414F84" w:rsidRPr="00D870B9" w:rsidRDefault="000A660D" w:rsidP="00393F93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Рассматривать вопросы</w:t>
            </w:r>
            <w:r w:rsidR="00414F84" w:rsidRPr="00D870B9">
              <w:rPr>
                <w:sz w:val="26"/>
                <w:szCs w:val="26"/>
              </w:rPr>
              <w:t xml:space="preserve"> соблюдения антикоррупционного законодательства на заседаниях комиссии по профилактике коррупционных правонарушений</w:t>
            </w:r>
          </w:p>
        </w:tc>
        <w:tc>
          <w:tcPr>
            <w:tcW w:w="1701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b/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Не реже одного раза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в полугодие</w:t>
            </w:r>
          </w:p>
          <w:p w:rsidR="00414F84" w:rsidRPr="00D870B9" w:rsidRDefault="00414F84" w:rsidP="007557A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14F84" w:rsidRPr="00D870B9" w:rsidRDefault="006A2E75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Председатель комиссии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778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294" w:type="dxa"/>
          </w:tcPr>
          <w:p w:rsidR="00414F84" w:rsidRPr="00D870B9" w:rsidRDefault="00414F84" w:rsidP="00393F93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Вести учет и анализ совершенных работниками коррупционных преступлений и сведения о них представлять Минсвязи, а также в соответствии со ст. 10 Закона «О борьбе с коррупцией» в государственные органы, осуществляющие борьбу с коррупцией</w:t>
            </w:r>
          </w:p>
        </w:tc>
        <w:tc>
          <w:tcPr>
            <w:tcW w:w="1701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е позднее трех рабочих дней после обнаружения</w:t>
            </w:r>
          </w:p>
          <w:p w:rsidR="00414F84" w:rsidRPr="00D870B9" w:rsidRDefault="00414F84" w:rsidP="007557A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14F84" w:rsidRPr="00D870B9" w:rsidRDefault="006A2E75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Секретарь комиссии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778" w:type="dxa"/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F713E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едставлять в Минсвязи сведения о принятых мерах реагирования на выявленные правонарушения, связанные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30 дней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с момента выявления (получения информации об их выявл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6A2E75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Председатель, секретарь комиссии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7557A9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08524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аправлять в Минсвязи копии:</w:t>
            </w:r>
          </w:p>
          <w:p w:rsidR="00414F84" w:rsidRPr="00D870B9" w:rsidRDefault="00414F84" w:rsidP="0008524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- сообщений органов уголовного преследования об возбуждении уголовных дел о коррупции в отношении работников Общества;</w:t>
            </w:r>
          </w:p>
          <w:p w:rsidR="00414F84" w:rsidRPr="00D870B9" w:rsidRDefault="00414F84" w:rsidP="0008524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- 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Общества</w:t>
            </w:r>
          </w:p>
          <w:p w:rsidR="00414F84" w:rsidRPr="00D870B9" w:rsidRDefault="00414F84" w:rsidP="000852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е позднее трех рабочих дней после получения</w:t>
            </w:r>
          </w:p>
          <w:p w:rsidR="00414F84" w:rsidRPr="00D870B9" w:rsidRDefault="00414F84" w:rsidP="0008524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6A2E75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Секретарь комиссии </w:t>
            </w:r>
            <w:r w:rsidR="009D07B6">
              <w:rPr>
                <w:sz w:val="26"/>
                <w:szCs w:val="26"/>
              </w:rPr>
              <w:br/>
            </w:r>
            <w:r w:rsidRPr="00D870B9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35091D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Рассматривать вопрос о взыскании ущерба (вреда) с виновных лиц по каждому факту причинения Обществу материального ущерба (имущественного вреда), в том числе в связи с уплатой Обществом административных штрафов. Факты освобождения работников от материальной ответственности за причиненный Обществу ущерб рассматривать на </w:t>
            </w:r>
            <w:r w:rsidRPr="00D870B9">
              <w:rPr>
                <w:sz w:val="26"/>
                <w:szCs w:val="26"/>
              </w:rPr>
              <w:lastRenderedPageBreak/>
              <w:t>заседаниях антикоррупционной комиссии для установления отсутствия злоупотреблений при принятии соответствующих решений</w:t>
            </w:r>
          </w:p>
          <w:p w:rsidR="00414F84" w:rsidRPr="00D870B9" w:rsidRDefault="00414F84" w:rsidP="003509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Default="009D07B6" w:rsidP="009D07B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мере </w:t>
            </w:r>
          </w:p>
          <w:p w:rsidR="009D07B6" w:rsidRPr="00D870B9" w:rsidRDefault="009D07B6" w:rsidP="009D07B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6A2E75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0D3A0B" w:rsidP="007557A9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Вести </w:t>
            </w:r>
            <w:r w:rsidR="00414F84" w:rsidRPr="00D870B9">
              <w:rPr>
                <w:sz w:val="26"/>
                <w:szCs w:val="26"/>
              </w:rPr>
              <w:t xml:space="preserve">учетную политику </w:t>
            </w:r>
            <w:r w:rsidRPr="00D870B9">
              <w:rPr>
                <w:sz w:val="26"/>
                <w:szCs w:val="26"/>
              </w:rPr>
              <w:t>в соответствии с учетной пол</w:t>
            </w:r>
            <w:r w:rsidR="008C046D" w:rsidRPr="00D870B9">
              <w:rPr>
                <w:sz w:val="26"/>
                <w:szCs w:val="26"/>
              </w:rPr>
              <w:t>итикой организации на 2018 год, которая определяет</w:t>
            </w:r>
            <w:r w:rsidR="00414F84" w:rsidRPr="00D870B9">
              <w:rPr>
                <w:sz w:val="26"/>
                <w:szCs w:val="26"/>
              </w:rPr>
              <w:t xml:space="preserve"> порядок оформления приемки, отпуска на сторону, внутреннего перемещения, списания, продажи имущества, совершения других действий с ним, обеспечивающих сохранность имущества и исключающий возможность его хищения</w:t>
            </w:r>
          </w:p>
          <w:p w:rsidR="00414F84" w:rsidRPr="00D870B9" w:rsidRDefault="00414F84" w:rsidP="007557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14F84" w:rsidRPr="00D870B9" w:rsidRDefault="00414F84" w:rsidP="007557A9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F807C6" w:rsidP="00310423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Главный бухгалтер, </w:t>
            </w:r>
          </w:p>
          <w:p w:rsidR="00066A7D" w:rsidRPr="00D870B9" w:rsidRDefault="00B565CB" w:rsidP="00310423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р</w:t>
            </w:r>
            <w:r w:rsidR="00545A28" w:rsidRPr="00D870B9">
              <w:rPr>
                <w:sz w:val="26"/>
                <w:szCs w:val="26"/>
              </w:rPr>
              <w:t>уководители структурных подразделений</w:t>
            </w:r>
          </w:p>
          <w:p w:rsidR="00066A7D" w:rsidRPr="00D870B9" w:rsidRDefault="00066A7D" w:rsidP="00310423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310423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310423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оводить анализ сбытовой и закупочной деятельности Общества в целях заключения экономически выгодных договоров и исключения фактов необоснованного участия в этой деятельности посреднически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DE1B3C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Заведующий сектором планового – производственного отдел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9D07B6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Обеспечить максимальную публичность принимаемых решений в сфере закупок за счет собственных средств</w:t>
            </w:r>
            <w:r w:rsidR="009D07B6">
              <w:rPr>
                <w:sz w:val="26"/>
                <w:szCs w:val="26"/>
              </w:rPr>
              <w:t xml:space="preserve">, </w:t>
            </w:r>
            <w:r w:rsidR="009D07B6" w:rsidRPr="009D07B6">
              <w:rPr>
                <w:sz w:val="26"/>
                <w:szCs w:val="26"/>
              </w:rPr>
              <w:t>в целях исключ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существле -нии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B" w:rsidRPr="00D870B9" w:rsidRDefault="00524C0B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Директор,</w:t>
            </w:r>
          </w:p>
          <w:p w:rsidR="00414F84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 – производственный отдел</w:t>
            </w:r>
            <w:r w:rsidR="00524C0B" w:rsidRPr="00D870B9">
              <w:rPr>
                <w:sz w:val="26"/>
                <w:szCs w:val="26"/>
              </w:rPr>
              <w:t>,</w:t>
            </w:r>
          </w:p>
          <w:p w:rsidR="009D07B6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</w:t>
            </w:r>
            <w:r>
              <w:rPr>
                <w:sz w:val="26"/>
                <w:szCs w:val="26"/>
              </w:rPr>
              <w:lastRenderedPageBreak/>
              <w:t>структурных подразделений,</w:t>
            </w:r>
          </w:p>
          <w:p w:rsidR="00524C0B" w:rsidRPr="00D870B9" w:rsidRDefault="00524C0B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юрисконсульт</w:t>
            </w:r>
            <w:r w:rsidR="005B52A6" w:rsidRPr="00D870B9">
              <w:rPr>
                <w:sz w:val="26"/>
                <w:szCs w:val="26"/>
              </w:rPr>
              <w:t xml:space="preserve"> отдела кадров и правового обеспеч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061928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е заключать договора на приобретение товаров (работ, услуг) с субъектами, включенными в Реестр организаций с повышенным риском совершений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30.11.2018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B6" w:rsidRPr="009D07B6" w:rsidRDefault="009D07B6" w:rsidP="009D07B6">
            <w:pPr>
              <w:spacing w:after="200" w:line="276" w:lineRule="auto"/>
              <w:rPr>
                <w:sz w:val="26"/>
                <w:szCs w:val="26"/>
              </w:rPr>
            </w:pPr>
            <w:r w:rsidRPr="009D07B6">
              <w:rPr>
                <w:sz w:val="26"/>
                <w:szCs w:val="26"/>
              </w:rPr>
              <w:t>Директор,</w:t>
            </w:r>
          </w:p>
          <w:p w:rsidR="009D07B6" w:rsidRDefault="009D07B6" w:rsidP="005B52A6">
            <w:pPr>
              <w:spacing w:after="200" w:line="276" w:lineRule="auto"/>
              <w:rPr>
                <w:sz w:val="26"/>
                <w:szCs w:val="26"/>
              </w:rPr>
            </w:pPr>
            <w:r w:rsidRPr="009D07B6">
              <w:rPr>
                <w:sz w:val="26"/>
                <w:szCs w:val="26"/>
              </w:rPr>
              <w:t>планово – производственный отдел,</w:t>
            </w:r>
          </w:p>
          <w:p w:rsidR="00414F84" w:rsidRPr="00D870B9" w:rsidRDefault="005B52A6" w:rsidP="005B52A6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юрисконсульт отдела кадров и правового обеспеч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8A643F" w:rsidP="00C21E5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Обеспечи</w:t>
            </w:r>
            <w:r w:rsidR="00414F84" w:rsidRPr="00D870B9">
              <w:rPr>
                <w:sz w:val="26"/>
                <w:szCs w:val="26"/>
              </w:rPr>
              <w:t>ть полную и точную проверку фактического наличия имущества (его составных частей, особенно содержащих драгоценные металлы)</w:t>
            </w:r>
            <w:r w:rsidRPr="00D870B9">
              <w:rPr>
                <w:sz w:val="26"/>
                <w:szCs w:val="26"/>
              </w:rPr>
              <w:t xml:space="preserve"> при проведении инвентаризации активов</w:t>
            </w:r>
          </w:p>
          <w:p w:rsidR="00414F84" w:rsidRPr="00D870B9" w:rsidRDefault="00414F84" w:rsidP="00C21E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30.11.2018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6A2E75" w:rsidP="00DE1B3C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 xml:space="preserve">Председатель комиссии по инвентаризац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755C9" w:rsidRPr="00D870B9" w:rsidTr="009D07B6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5755C9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5755C9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5755C9" w:rsidP="00C21E5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актиковать проведение внеплановых инвентаризаций</w:t>
            </w:r>
            <w:r w:rsidR="003437BA" w:rsidRPr="00D870B9">
              <w:rPr>
                <w:sz w:val="26"/>
                <w:szCs w:val="26"/>
              </w:rPr>
              <w:t xml:space="preserve"> основных средств</w:t>
            </w:r>
            <w:r w:rsidRPr="00D870B9">
              <w:rPr>
                <w:sz w:val="26"/>
                <w:szCs w:val="26"/>
              </w:rPr>
              <w:t>, устанавливать причины возникновения недостач и излишков и лиц, виновных в их возникнов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3437BA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едседатель комиссии по инвентариз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9" w:rsidRPr="00D870B9" w:rsidRDefault="005755C9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3</w:t>
            </w:r>
            <w:r w:rsidR="00414F84" w:rsidRPr="00D870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21E5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Обеспечить проведение работ по разъяснению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;</w:t>
            </w:r>
          </w:p>
          <w:p w:rsidR="00414F84" w:rsidRPr="00D870B9" w:rsidRDefault="00414F84" w:rsidP="00C21E5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Обеспечить повышение квалификации руководителей структурных подразделений по вопросу изучения теоретических и практических аспектов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30.11.2018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F1892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Директор,</w:t>
            </w:r>
          </w:p>
          <w:p w:rsidR="004F1892" w:rsidRPr="00D870B9" w:rsidRDefault="005B52A6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отдел кадров и правового обеспеч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4</w:t>
            </w:r>
            <w:r w:rsidR="00414F84" w:rsidRPr="00D870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21E55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Проводить анализ обращений граждан с целью выявления коррупционных правонарушений, в числе которых взяточничество, злоупотребление властью, служебными полномоч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9D07B6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F1892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ачальник отдела кадров и правового обеспеч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5</w:t>
            </w:r>
            <w:r w:rsidR="00414F84" w:rsidRPr="00D870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3437BA" w:rsidP="003437BA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И</w:t>
            </w:r>
            <w:r w:rsidR="00414F84" w:rsidRPr="00D870B9">
              <w:rPr>
                <w:sz w:val="26"/>
                <w:szCs w:val="26"/>
              </w:rPr>
              <w:t>спользовать «телефоны доверия», «горячую линию»</w:t>
            </w:r>
            <w:r w:rsidRPr="00D870B9">
              <w:rPr>
                <w:sz w:val="26"/>
                <w:szCs w:val="26"/>
              </w:rPr>
              <w:t xml:space="preserve"> с целью выявления фактов вымогательства, взяточничества и других проявлений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F1892" w:rsidRPr="00D870B9">
              <w:rPr>
                <w:sz w:val="26"/>
                <w:szCs w:val="26"/>
              </w:rPr>
              <w:t>остоянно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,</w:t>
            </w:r>
          </w:p>
          <w:p w:rsidR="009D07B6" w:rsidRPr="00D870B9" w:rsidRDefault="003E0128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D07B6">
              <w:rPr>
                <w:sz w:val="26"/>
                <w:szCs w:val="26"/>
              </w:rPr>
              <w:t>аместители директо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414F84" w:rsidRPr="00D870B9" w:rsidTr="009D07B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414F84" w:rsidP="00CC01D5">
            <w:pPr>
              <w:jc w:val="center"/>
              <w:rPr>
                <w:b/>
                <w:sz w:val="26"/>
                <w:szCs w:val="26"/>
              </w:rPr>
            </w:pPr>
          </w:p>
          <w:p w:rsidR="00414F84" w:rsidRPr="00D870B9" w:rsidRDefault="005755C9" w:rsidP="00CC01D5">
            <w:pPr>
              <w:jc w:val="center"/>
              <w:rPr>
                <w:b/>
                <w:sz w:val="26"/>
                <w:szCs w:val="26"/>
              </w:rPr>
            </w:pPr>
            <w:r w:rsidRPr="00D870B9">
              <w:rPr>
                <w:b/>
                <w:sz w:val="26"/>
                <w:szCs w:val="26"/>
              </w:rPr>
              <w:t>16</w:t>
            </w:r>
            <w:r w:rsidR="00414F84" w:rsidRPr="00D870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8A643F" w:rsidP="00D17CFA">
            <w:pPr>
              <w:jc w:val="both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Своевременно озна</w:t>
            </w:r>
            <w:r w:rsidR="004F1892" w:rsidRPr="00D870B9">
              <w:rPr>
                <w:sz w:val="26"/>
                <w:szCs w:val="26"/>
              </w:rPr>
              <w:t>камливать</w:t>
            </w:r>
            <w:r w:rsidR="00414F84" w:rsidRPr="00D870B9">
              <w:rPr>
                <w:sz w:val="26"/>
                <w:szCs w:val="26"/>
              </w:rPr>
              <w:t xml:space="preserve"> с письменными обязательствами по соблюдению ограничений, устанавливаемых статьями 17-20 Закона Республики Беларусь от 15 июля 2015 года «О борьбе с коррупцией», с лицами приравненными к государственным должностны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9D07B6" w:rsidP="00CC01D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заключении контракта</w:t>
            </w:r>
          </w:p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F1892" w:rsidP="00CC01D5">
            <w:pPr>
              <w:spacing w:after="200" w:line="276" w:lineRule="auto"/>
              <w:rPr>
                <w:sz w:val="26"/>
                <w:szCs w:val="26"/>
              </w:rPr>
            </w:pPr>
            <w:r w:rsidRPr="00D870B9">
              <w:rPr>
                <w:sz w:val="26"/>
                <w:szCs w:val="26"/>
              </w:rPr>
              <w:t>Начальник отдела кадров и правового обеспеч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4" w:rsidRPr="00D870B9" w:rsidRDefault="00414F84" w:rsidP="00CC01D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:rsidR="000621DF" w:rsidRDefault="000621DF" w:rsidP="004D1166">
      <w:pPr>
        <w:jc w:val="center"/>
        <w:rPr>
          <w:b/>
          <w:sz w:val="30"/>
          <w:szCs w:val="30"/>
        </w:rPr>
      </w:pPr>
    </w:p>
    <w:p w:rsidR="004D1166" w:rsidRDefault="004D1166" w:rsidP="004D1166">
      <w:pPr>
        <w:jc w:val="both"/>
        <w:rPr>
          <w:sz w:val="30"/>
          <w:szCs w:val="30"/>
        </w:rPr>
      </w:pPr>
    </w:p>
    <w:p w:rsidR="004D1166" w:rsidRDefault="008C232E" w:rsidP="004D1166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директора</w:t>
      </w:r>
    </w:p>
    <w:p w:rsidR="008C232E" w:rsidRPr="008C232E" w:rsidRDefault="008C232E" w:rsidP="004D1166">
      <w:pPr>
        <w:jc w:val="both"/>
        <w:rPr>
          <w:sz w:val="30"/>
          <w:szCs w:val="30"/>
        </w:rPr>
      </w:pPr>
      <w:r>
        <w:rPr>
          <w:sz w:val="30"/>
          <w:szCs w:val="30"/>
        </w:rPr>
        <w:t>по науке и развитию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A643F">
        <w:rPr>
          <w:sz w:val="30"/>
          <w:szCs w:val="30"/>
        </w:rPr>
        <w:tab/>
      </w:r>
      <w:r w:rsidR="008A643F">
        <w:rPr>
          <w:sz w:val="30"/>
          <w:szCs w:val="30"/>
        </w:rPr>
        <w:tab/>
      </w:r>
      <w:r w:rsidR="008A643F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В.М.Ивашко </w:t>
      </w:r>
    </w:p>
    <w:p w:rsidR="004D1166" w:rsidRDefault="004D116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9D07B6" w:rsidRDefault="009D07B6" w:rsidP="004D1166">
      <w:pPr>
        <w:jc w:val="both"/>
        <w:rPr>
          <w:sz w:val="30"/>
          <w:szCs w:val="30"/>
        </w:rPr>
      </w:pPr>
    </w:p>
    <w:p w:rsidR="00FA195A" w:rsidRDefault="0095129B"/>
    <w:p w:rsidR="00FC4CD6" w:rsidRDefault="00FC4CD6"/>
    <w:p w:rsidR="00FC4CD6" w:rsidRPr="00FC4CD6" w:rsidRDefault="00FC4CD6" w:rsidP="00FC4CD6">
      <w:pPr>
        <w:rPr>
          <w:sz w:val="28"/>
          <w:szCs w:val="28"/>
        </w:rPr>
      </w:pPr>
    </w:p>
    <w:sectPr w:rsidR="00FC4CD6" w:rsidRPr="00FC4CD6" w:rsidSect="00414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B01D8"/>
    <w:multiLevelType w:val="hybridMultilevel"/>
    <w:tmpl w:val="CDD28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66"/>
    <w:rsid w:val="00003587"/>
    <w:rsid w:val="000434B7"/>
    <w:rsid w:val="00061928"/>
    <w:rsid w:val="000621DF"/>
    <w:rsid w:val="00066A7D"/>
    <w:rsid w:val="00072DCB"/>
    <w:rsid w:val="00085245"/>
    <w:rsid w:val="000A1C6D"/>
    <w:rsid w:val="000A660D"/>
    <w:rsid w:val="000C2198"/>
    <w:rsid w:val="000C383D"/>
    <w:rsid w:val="000D3A0B"/>
    <w:rsid w:val="000D5A2B"/>
    <w:rsid w:val="000D6D46"/>
    <w:rsid w:val="000D70D1"/>
    <w:rsid w:val="00141D75"/>
    <w:rsid w:val="001B3973"/>
    <w:rsid w:val="00252E03"/>
    <w:rsid w:val="00274CEC"/>
    <w:rsid w:val="002E5BB5"/>
    <w:rsid w:val="002E7550"/>
    <w:rsid w:val="00310423"/>
    <w:rsid w:val="00330A05"/>
    <w:rsid w:val="00331BC5"/>
    <w:rsid w:val="003437BA"/>
    <w:rsid w:val="0035091D"/>
    <w:rsid w:val="0035747C"/>
    <w:rsid w:val="003601A1"/>
    <w:rsid w:val="003650AC"/>
    <w:rsid w:val="00393F93"/>
    <w:rsid w:val="003A0BDD"/>
    <w:rsid w:val="003A3E2F"/>
    <w:rsid w:val="003B088D"/>
    <w:rsid w:val="003B1C31"/>
    <w:rsid w:val="003D2AAB"/>
    <w:rsid w:val="003E0128"/>
    <w:rsid w:val="00414F84"/>
    <w:rsid w:val="004334D6"/>
    <w:rsid w:val="004463AE"/>
    <w:rsid w:val="0044646F"/>
    <w:rsid w:val="004D1166"/>
    <w:rsid w:val="004E2DC1"/>
    <w:rsid w:val="004E6C0B"/>
    <w:rsid w:val="004F154E"/>
    <w:rsid w:val="004F1892"/>
    <w:rsid w:val="00503ED3"/>
    <w:rsid w:val="00524C0B"/>
    <w:rsid w:val="00545A28"/>
    <w:rsid w:val="00547304"/>
    <w:rsid w:val="005571ED"/>
    <w:rsid w:val="00564000"/>
    <w:rsid w:val="005711DA"/>
    <w:rsid w:val="005755C9"/>
    <w:rsid w:val="005B52A6"/>
    <w:rsid w:val="005B5A3D"/>
    <w:rsid w:val="005B6577"/>
    <w:rsid w:val="005B674E"/>
    <w:rsid w:val="005B68E2"/>
    <w:rsid w:val="005C1A8F"/>
    <w:rsid w:val="005E4EF5"/>
    <w:rsid w:val="005F5FDE"/>
    <w:rsid w:val="00601C38"/>
    <w:rsid w:val="00602158"/>
    <w:rsid w:val="00616D44"/>
    <w:rsid w:val="0063503D"/>
    <w:rsid w:val="006462D7"/>
    <w:rsid w:val="006708CE"/>
    <w:rsid w:val="006A2E75"/>
    <w:rsid w:val="006B794E"/>
    <w:rsid w:val="006E4604"/>
    <w:rsid w:val="007557A9"/>
    <w:rsid w:val="007572D7"/>
    <w:rsid w:val="00761A10"/>
    <w:rsid w:val="0077502C"/>
    <w:rsid w:val="007758E9"/>
    <w:rsid w:val="007A57DA"/>
    <w:rsid w:val="007D5755"/>
    <w:rsid w:val="007E3759"/>
    <w:rsid w:val="007F2A6C"/>
    <w:rsid w:val="00806493"/>
    <w:rsid w:val="00824607"/>
    <w:rsid w:val="008A643F"/>
    <w:rsid w:val="008B523F"/>
    <w:rsid w:val="008C046D"/>
    <w:rsid w:val="008C232E"/>
    <w:rsid w:val="008C257E"/>
    <w:rsid w:val="008D3F3E"/>
    <w:rsid w:val="009015AB"/>
    <w:rsid w:val="00931880"/>
    <w:rsid w:val="00940059"/>
    <w:rsid w:val="0095129B"/>
    <w:rsid w:val="009546AC"/>
    <w:rsid w:val="00992DB0"/>
    <w:rsid w:val="009978D1"/>
    <w:rsid w:val="009B7D2F"/>
    <w:rsid w:val="009C245E"/>
    <w:rsid w:val="009C35AF"/>
    <w:rsid w:val="009D07B6"/>
    <w:rsid w:val="009F6C6E"/>
    <w:rsid w:val="00A135EB"/>
    <w:rsid w:val="00A70BA4"/>
    <w:rsid w:val="00A73980"/>
    <w:rsid w:val="00AE1595"/>
    <w:rsid w:val="00AF6C1B"/>
    <w:rsid w:val="00B52125"/>
    <w:rsid w:val="00B52CC4"/>
    <w:rsid w:val="00B565CB"/>
    <w:rsid w:val="00B82221"/>
    <w:rsid w:val="00BA36E3"/>
    <w:rsid w:val="00BB0E5A"/>
    <w:rsid w:val="00BC23DF"/>
    <w:rsid w:val="00BD7BE9"/>
    <w:rsid w:val="00BE02FA"/>
    <w:rsid w:val="00C02FD0"/>
    <w:rsid w:val="00C1130D"/>
    <w:rsid w:val="00C173A7"/>
    <w:rsid w:val="00C21E55"/>
    <w:rsid w:val="00C4734F"/>
    <w:rsid w:val="00C508C0"/>
    <w:rsid w:val="00C56AD1"/>
    <w:rsid w:val="00CB5060"/>
    <w:rsid w:val="00CC2453"/>
    <w:rsid w:val="00CD3CFC"/>
    <w:rsid w:val="00CF713E"/>
    <w:rsid w:val="00D14D2E"/>
    <w:rsid w:val="00D17CFA"/>
    <w:rsid w:val="00D322BB"/>
    <w:rsid w:val="00D44614"/>
    <w:rsid w:val="00D870B9"/>
    <w:rsid w:val="00DE1B3C"/>
    <w:rsid w:val="00E064EF"/>
    <w:rsid w:val="00E16B5D"/>
    <w:rsid w:val="00E253D6"/>
    <w:rsid w:val="00E45A5C"/>
    <w:rsid w:val="00E5177B"/>
    <w:rsid w:val="00E670C4"/>
    <w:rsid w:val="00E713BE"/>
    <w:rsid w:val="00EE46BF"/>
    <w:rsid w:val="00EF5D47"/>
    <w:rsid w:val="00F13610"/>
    <w:rsid w:val="00F31B0A"/>
    <w:rsid w:val="00F444E5"/>
    <w:rsid w:val="00F807C6"/>
    <w:rsid w:val="00F87C5F"/>
    <w:rsid w:val="00F87CDF"/>
    <w:rsid w:val="00FA128C"/>
    <w:rsid w:val="00FC2A64"/>
    <w:rsid w:val="00FC48DA"/>
    <w:rsid w:val="00FC4CD6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7874-7CB2-4CDF-B315-B6C5D473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ets</dc:creator>
  <cp:lastModifiedBy>jhhhhhhhhhh</cp:lastModifiedBy>
  <cp:revision>2</cp:revision>
  <cp:lastPrinted>2018-06-29T07:51:00Z</cp:lastPrinted>
  <dcterms:created xsi:type="dcterms:W3CDTF">2018-08-17T13:02:00Z</dcterms:created>
  <dcterms:modified xsi:type="dcterms:W3CDTF">2018-08-17T13:02:00Z</dcterms:modified>
</cp:coreProperties>
</file>